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747D1" w14:textId="6FD35C80" w:rsidR="00F809D0" w:rsidRPr="00F74311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1 </w:t>
      </w:r>
    </w:p>
    <w:p w14:paraId="365B0F7E" w14:textId="7E3C75CE" w:rsidR="00F809D0" w:rsidRPr="00F74311" w:rsidRDefault="002547DD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Komunikatu nr </w:t>
      </w:r>
      <w:r w:rsidR="00BE48C2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</w:p>
    <w:p w14:paraId="5E6E2432" w14:textId="708051A6" w:rsidR="00F809D0" w:rsidRPr="00F74311" w:rsidRDefault="00F809D0" w:rsidP="00F809D0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yrektora Szkoły Doktorskiej </w:t>
      </w:r>
      <w:proofErr w:type="spellStart"/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UwB</w:t>
      </w:r>
      <w:proofErr w:type="spellEnd"/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48C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z dnia 1 października 202</w:t>
      </w:r>
      <w:r w:rsidR="005010BB"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743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</w:p>
    <w:p w14:paraId="1601E6C5" w14:textId="77777777" w:rsidR="00F74311" w:rsidRDefault="00F74311" w:rsidP="00F74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1B798882" w14:textId="77777777" w:rsidR="00F74311" w:rsidRPr="00F47892" w:rsidRDefault="00F74311" w:rsidP="00F743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F47892">
        <w:rPr>
          <w:rFonts w:ascii="Times New Roman" w:hAnsi="Times New Roman" w:cs="Times New Roman"/>
          <w:color w:val="000000" w:themeColor="text1"/>
          <w:sz w:val="24"/>
        </w:rPr>
        <w:t xml:space="preserve">Białystok, </w:t>
      </w:r>
      <w:proofErr w:type="spellStart"/>
      <w:r w:rsidRPr="00F47892">
        <w:rPr>
          <w:rFonts w:ascii="Times New Roman" w:hAnsi="Times New Roman" w:cs="Times New Roman"/>
          <w:color w:val="000000" w:themeColor="text1"/>
          <w:sz w:val="24"/>
        </w:rPr>
        <w:t>dn</w:t>
      </w:r>
      <w:proofErr w:type="spellEnd"/>
      <w:r w:rsidRPr="00F47892">
        <w:rPr>
          <w:rFonts w:ascii="Times New Roman" w:hAnsi="Times New Roman" w:cs="Times New Roman"/>
          <w:color w:val="000000" w:themeColor="text1"/>
        </w:rPr>
        <w:t>………</w:t>
      </w:r>
      <w:r>
        <w:rPr>
          <w:rFonts w:ascii="Times New Roman" w:hAnsi="Times New Roman" w:cs="Times New Roman"/>
          <w:color w:val="000000" w:themeColor="text1"/>
        </w:rPr>
        <w:t>……</w:t>
      </w:r>
      <w:r w:rsidRPr="00F47892">
        <w:rPr>
          <w:rFonts w:ascii="Times New Roman" w:hAnsi="Times New Roman" w:cs="Times New Roman"/>
          <w:color w:val="000000" w:themeColor="text1"/>
        </w:rPr>
        <w:t>……</w:t>
      </w:r>
    </w:p>
    <w:p w14:paraId="4DF19FC7" w14:textId="77777777" w:rsidR="00BE48C2" w:rsidRDefault="00BE48C2" w:rsidP="00F743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0769BA6" w14:textId="202F342F" w:rsidR="00F74311" w:rsidRDefault="00F74311" w:rsidP="00F743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.</w:t>
      </w:r>
    </w:p>
    <w:p w14:paraId="50AC9758" w14:textId="0836E842" w:rsidR="00BA7EFB" w:rsidRDefault="00BE48C2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="00F74311" w:rsidRPr="00682C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ę i nazwisko </w:t>
      </w:r>
      <w:r w:rsidR="00F743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omotora </w:t>
      </w:r>
    </w:p>
    <w:p w14:paraId="61F30D5F" w14:textId="77777777" w:rsidR="00BA7EFB" w:rsidRPr="00BA7EFB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F4C940" w14:textId="643E9A26" w:rsidR="00BA7EFB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.</w:t>
      </w:r>
    </w:p>
    <w:p w14:paraId="05D994BD" w14:textId="381DA48D" w:rsidR="00BA7EFB" w:rsidRPr="00682C83" w:rsidRDefault="00BA7EFB" w:rsidP="00BA7EF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682C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ę i nazwisko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ugiego promotora </w:t>
      </w:r>
    </w:p>
    <w:p w14:paraId="1120537A" w14:textId="77777777" w:rsidR="00BE48C2" w:rsidRPr="00BE48C2" w:rsidRDefault="00BE48C2" w:rsidP="00BE48C2">
      <w:pPr>
        <w:rPr>
          <w:lang w:eastAsia="pl-PL"/>
        </w:rPr>
      </w:pPr>
    </w:p>
    <w:p w14:paraId="566F61BD" w14:textId="77777777" w:rsidR="00F74311" w:rsidRDefault="00F74311" w:rsidP="00F74311">
      <w:pPr>
        <w:pStyle w:val="Nagwek1"/>
        <w:spacing w:line="276" w:lineRule="auto"/>
        <w:ind w:left="284" w:hanging="284"/>
        <w:jc w:val="center"/>
        <w:rPr>
          <w:bCs/>
          <w:color w:val="000000" w:themeColor="text1"/>
        </w:rPr>
      </w:pPr>
      <w:r w:rsidRPr="00F47892">
        <w:rPr>
          <w:bCs/>
          <w:color w:val="000000" w:themeColor="text1"/>
        </w:rPr>
        <w:t xml:space="preserve">Opinia promotora dotycząca </w:t>
      </w:r>
      <w:r>
        <w:rPr>
          <w:bCs/>
          <w:color w:val="000000" w:themeColor="text1"/>
        </w:rPr>
        <w:t xml:space="preserve">rozprawy doktorskiej </w:t>
      </w:r>
    </w:p>
    <w:p w14:paraId="0A057EA2" w14:textId="77777777" w:rsidR="00F74311" w:rsidRPr="00682C83" w:rsidRDefault="00F74311" w:rsidP="00F74311">
      <w:pPr>
        <w:jc w:val="center"/>
        <w:rPr>
          <w:sz w:val="12"/>
          <w:szCs w:val="12"/>
        </w:rPr>
      </w:pPr>
    </w:p>
    <w:p w14:paraId="0FD7C0B5" w14:textId="24FE4B51" w:rsidR="00F74311" w:rsidRPr="00513411" w:rsidRDefault="00F74311" w:rsidP="00F74311">
      <w:pPr>
        <w:ind w:left="284" w:hanging="284"/>
        <w:rPr>
          <w:rFonts w:ascii="Times New Roman" w:hAnsi="Times New Roman" w:cs="Times New Roman"/>
        </w:rPr>
      </w:pPr>
      <w:r w:rsidRPr="00306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ktorant</w:t>
      </w:r>
      <w:r w:rsidR="0000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a</w:t>
      </w:r>
      <w:r w:rsidRPr="00306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CE18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="000021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513411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...........</w:t>
      </w:r>
      <w:r w:rsidRPr="00513411">
        <w:rPr>
          <w:rFonts w:ascii="Times New Roman" w:hAnsi="Times New Roman" w:cs="Times New Roman"/>
        </w:rPr>
        <w:t>………………………</w:t>
      </w:r>
    </w:p>
    <w:p w14:paraId="6308878A" w14:textId="77777777" w:rsidR="00F74311" w:rsidRDefault="00F74311" w:rsidP="00F74311">
      <w:pPr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</w:pPr>
    </w:p>
    <w:p w14:paraId="5944A447" w14:textId="11C1C80E" w:rsidR="00F74311" w:rsidRPr="006A6E4A" w:rsidRDefault="00F74311" w:rsidP="00F74311">
      <w:pPr>
        <w:pStyle w:val="Akapitzlist"/>
        <w:tabs>
          <w:tab w:val="left" w:pos="0"/>
        </w:tabs>
        <w:spacing w:after="0" w:line="360" w:lineRule="auto"/>
        <w:ind w:left="0"/>
        <w:rPr>
          <w:rFonts w:ascii="Times New Roman" w:eastAsia="Lucida Sans Unicode" w:hAnsi="Times New Roman" w:cs="Times New Roman"/>
          <w:color w:val="000000" w:themeColor="text1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A) Tematyka rozprawy – oryginalność </w:t>
      </w:r>
      <w:r w:rsidRPr="006A6E4A">
        <w:rPr>
          <w:color w:val="000000" w:themeColor="text1"/>
        </w:rPr>
        <w:t xml:space="preserve"> </w:t>
      </w:r>
    </w:p>
    <w:p w14:paraId="395F2E41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.........…………………….………………………..</w:t>
      </w:r>
    </w:p>
    <w:p w14:paraId="137E5420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706E014D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734D139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04B40E9" w14:textId="77777777" w:rsidR="00F74311" w:rsidRPr="00F47892" w:rsidRDefault="00F74311" w:rsidP="00F74311">
      <w:pPr>
        <w:pStyle w:val="Tekstpodstawowy"/>
        <w:numPr>
          <w:ilvl w:val="0"/>
          <w:numId w:val="8"/>
        </w:numPr>
        <w:tabs>
          <w:tab w:val="left" w:pos="0"/>
        </w:tabs>
        <w:spacing w:after="0" w:line="276" w:lineRule="auto"/>
        <w:ind w:left="426" w:hanging="426"/>
        <w:rPr>
          <w:color w:val="000000" w:themeColor="text1"/>
          <w:sz w:val="22"/>
          <w:szCs w:val="22"/>
        </w:rPr>
      </w:pPr>
      <w:r>
        <w:t xml:space="preserve">Metodyka i stopień realizacji celów </w:t>
      </w:r>
    </w:p>
    <w:p w14:paraId="6E901C11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991A66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</w:t>
      </w:r>
      <w:r>
        <w:rPr>
          <w:color w:val="000000" w:themeColor="text1"/>
          <w:sz w:val="22"/>
          <w:szCs w:val="22"/>
        </w:rPr>
        <w:t>………….........………………….……………………….</w:t>
      </w:r>
    </w:p>
    <w:p w14:paraId="53A9520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21BC8826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8BFD6B8" w14:textId="77777777" w:rsidR="00F74311" w:rsidRPr="00306E5A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</w:rPr>
      </w:pPr>
      <w:r w:rsidRPr="00306E5A">
        <w:rPr>
          <w:color w:val="000000" w:themeColor="text1"/>
        </w:rPr>
        <w:t xml:space="preserve">C) </w:t>
      </w:r>
      <w:r w:rsidRPr="00306E5A">
        <w:t xml:space="preserve">Uzyskane wyniki </w:t>
      </w:r>
    </w:p>
    <w:p w14:paraId="765B00A0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C33F78F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10ACDEFA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2F2CEDF" w14:textId="77777777" w:rsidR="00F74311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47F727BD" w14:textId="77777777" w:rsidR="00F74311" w:rsidRPr="00306E5A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</w:rPr>
      </w:pPr>
      <w:r w:rsidRPr="00306E5A">
        <w:rPr>
          <w:color w:val="000000" w:themeColor="text1"/>
        </w:rPr>
        <w:t xml:space="preserve">D) </w:t>
      </w:r>
      <w:r w:rsidRPr="00306E5A">
        <w:t xml:space="preserve">Zakwalifikowanie do dyscypliny naukowej  </w:t>
      </w:r>
    </w:p>
    <w:p w14:paraId="6FBC589F" w14:textId="77777777" w:rsidR="00F74311" w:rsidRPr="00F47892" w:rsidRDefault="00F74311" w:rsidP="00F74311">
      <w:pPr>
        <w:pStyle w:val="Tekstpodstawowy"/>
        <w:tabs>
          <w:tab w:val="left" w:pos="567"/>
        </w:tabs>
        <w:spacing w:after="0" w:line="360" w:lineRule="auto"/>
        <w:rPr>
          <w:color w:val="000000" w:themeColor="text1"/>
          <w:sz w:val="22"/>
          <w:szCs w:val="22"/>
        </w:rPr>
      </w:pPr>
      <w:r w:rsidRPr="00F47892">
        <w:rPr>
          <w:color w:val="000000" w:themeColor="text1"/>
          <w:sz w:val="22"/>
          <w:szCs w:val="22"/>
        </w:rPr>
        <w:t>………………………………………………………….........………………….………………………..</w:t>
      </w:r>
    </w:p>
    <w:p w14:paraId="5BEEF4CF" w14:textId="77777777" w:rsidR="00F74311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79328402" w14:textId="77777777" w:rsidR="00F74311" w:rsidRPr="00F47892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21FF46A0" w14:textId="77777777" w:rsidR="00F74311" w:rsidRPr="00F47892" w:rsidRDefault="00F74311" w:rsidP="00F74311">
      <w:pPr>
        <w:pStyle w:val="Style4"/>
        <w:jc w:val="left"/>
        <w:rPr>
          <w:rStyle w:val="FontStyle12"/>
          <w:i w:val="0"/>
          <w:color w:val="000000" w:themeColor="text1"/>
        </w:rPr>
      </w:pPr>
    </w:p>
    <w:p w14:paraId="59453261" w14:textId="77777777" w:rsidR="00F74311" w:rsidRPr="00F47892" w:rsidRDefault="00F74311" w:rsidP="00F74311">
      <w:pPr>
        <w:pStyle w:val="Style4"/>
        <w:keepNext/>
        <w:widowControl/>
        <w:spacing w:line="240" w:lineRule="auto"/>
        <w:jc w:val="center"/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>………….…………………..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....................................................</w:t>
      </w:r>
    </w:p>
    <w:p w14:paraId="4EAA8D4D" w14:textId="77777777" w:rsidR="00F74311" w:rsidRPr="00F47892" w:rsidRDefault="00F74311" w:rsidP="00F74311">
      <w:pPr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47892">
        <w:rPr>
          <w:rStyle w:val="FontStyle12"/>
          <w:color w:val="000000" w:themeColor="text1"/>
          <w:sz w:val="20"/>
          <w:szCs w:val="20"/>
        </w:rPr>
        <w:t xml:space="preserve">(miejscowość, data) 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  <w:t>(podpis promotora)</w:t>
      </w:r>
    </w:p>
    <w:p w14:paraId="5E47D256" w14:textId="77777777" w:rsidR="00BA7EFB" w:rsidRPr="00F47892" w:rsidRDefault="00BA7EFB" w:rsidP="00BA7EFB">
      <w:pPr>
        <w:pStyle w:val="Style4"/>
        <w:keepNext/>
        <w:widowControl/>
        <w:spacing w:line="240" w:lineRule="auto"/>
        <w:ind w:left="5664" w:firstLine="708"/>
        <w:jc w:val="center"/>
        <w:rPr>
          <w:rStyle w:val="FontStyle12"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>....................................................</w:t>
      </w:r>
    </w:p>
    <w:p w14:paraId="65E19E0F" w14:textId="13345E1C" w:rsidR="00F74311" w:rsidRPr="000C559B" w:rsidRDefault="00BA7EFB" w:rsidP="00BA7EFB">
      <w:pPr>
        <w:ind w:left="708" w:firstLine="708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47892">
        <w:rPr>
          <w:rStyle w:val="FontStyle12"/>
          <w:color w:val="000000" w:themeColor="text1"/>
          <w:sz w:val="20"/>
          <w:szCs w:val="20"/>
        </w:rPr>
        <w:t xml:space="preserve"> </w:t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 w:rsidRPr="00F47892">
        <w:rPr>
          <w:rStyle w:val="FontStyle12"/>
          <w:color w:val="000000" w:themeColor="text1"/>
          <w:sz w:val="20"/>
          <w:szCs w:val="20"/>
        </w:rPr>
        <w:tab/>
      </w:r>
      <w:r>
        <w:rPr>
          <w:rStyle w:val="FontStyle12"/>
          <w:color w:val="000000" w:themeColor="text1"/>
          <w:sz w:val="20"/>
          <w:szCs w:val="20"/>
        </w:rPr>
        <w:tab/>
        <w:t xml:space="preserve">     </w:t>
      </w:r>
      <w:r w:rsidRPr="00F47892">
        <w:rPr>
          <w:rStyle w:val="FontStyle12"/>
          <w:color w:val="000000" w:themeColor="text1"/>
          <w:sz w:val="20"/>
          <w:szCs w:val="20"/>
        </w:rPr>
        <w:t xml:space="preserve">(podpis </w:t>
      </w:r>
      <w:r>
        <w:rPr>
          <w:rStyle w:val="FontStyle12"/>
          <w:color w:val="000000" w:themeColor="text1"/>
          <w:sz w:val="20"/>
          <w:szCs w:val="20"/>
        </w:rPr>
        <w:t xml:space="preserve">drugiego </w:t>
      </w:r>
      <w:r w:rsidRPr="00F47892">
        <w:rPr>
          <w:rStyle w:val="FontStyle12"/>
          <w:color w:val="000000" w:themeColor="text1"/>
          <w:sz w:val="20"/>
          <w:szCs w:val="20"/>
        </w:rPr>
        <w:t>promotora)</w:t>
      </w:r>
    </w:p>
    <w:sectPr w:rsidR="00F74311" w:rsidRPr="000C559B" w:rsidSect="004B2EC7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B6081" w14:textId="77777777" w:rsidR="00423CD4" w:rsidRDefault="00423CD4" w:rsidP="00164AC6">
      <w:pPr>
        <w:spacing w:after="0" w:line="240" w:lineRule="auto"/>
      </w:pPr>
      <w:r>
        <w:separator/>
      </w:r>
    </w:p>
  </w:endnote>
  <w:endnote w:type="continuationSeparator" w:id="0">
    <w:p w14:paraId="3578CA30" w14:textId="77777777" w:rsidR="00423CD4" w:rsidRDefault="00423CD4" w:rsidP="001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2B82E" w14:textId="77777777" w:rsidR="00423CD4" w:rsidRDefault="00423CD4" w:rsidP="00164AC6">
      <w:pPr>
        <w:spacing w:after="0" w:line="240" w:lineRule="auto"/>
      </w:pPr>
      <w:r>
        <w:separator/>
      </w:r>
    </w:p>
  </w:footnote>
  <w:footnote w:type="continuationSeparator" w:id="0">
    <w:p w14:paraId="0D25D35B" w14:textId="77777777" w:rsidR="00423CD4" w:rsidRDefault="00423CD4" w:rsidP="0016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D3A95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C6"/>
    <w:multiLevelType w:val="hybridMultilevel"/>
    <w:tmpl w:val="AB521324"/>
    <w:lvl w:ilvl="0" w:tplc="739A3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46C35B88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51B"/>
    <w:multiLevelType w:val="hybridMultilevel"/>
    <w:tmpl w:val="E28E1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42C"/>
    <w:multiLevelType w:val="hybridMultilevel"/>
    <w:tmpl w:val="54802BFA"/>
    <w:lvl w:ilvl="0" w:tplc="56F6A8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45AC9"/>
    <w:multiLevelType w:val="hybridMultilevel"/>
    <w:tmpl w:val="466CEFC2"/>
    <w:lvl w:ilvl="0" w:tplc="ECD68BDA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6E5579"/>
    <w:multiLevelType w:val="hybridMultilevel"/>
    <w:tmpl w:val="307099EA"/>
    <w:lvl w:ilvl="0" w:tplc="8B9A0F96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37729">
    <w:abstractNumId w:val="2"/>
  </w:num>
  <w:num w:numId="2" w16cid:durableId="748962350">
    <w:abstractNumId w:val="4"/>
  </w:num>
  <w:num w:numId="3" w16cid:durableId="1124347857">
    <w:abstractNumId w:val="5"/>
  </w:num>
  <w:num w:numId="4" w16cid:durableId="590508402">
    <w:abstractNumId w:val="6"/>
  </w:num>
  <w:num w:numId="5" w16cid:durableId="1622758657">
    <w:abstractNumId w:val="3"/>
  </w:num>
  <w:num w:numId="6" w16cid:durableId="11811231">
    <w:abstractNumId w:val="7"/>
  </w:num>
  <w:num w:numId="7" w16cid:durableId="1579636157">
    <w:abstractNumId w:val="1"/>
  </w:num>
  <w:num w:numId="8" w16cid:durableId="53951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DC"/>
    <w:rsid w:val="0000211F"/>
    <w:rsid w:val="00014977"/>
    <w:rsid w:val="00080C5D"/>
    <w:rsid w:val="000C559B"/>
    <w:rsid w:val="000D4134"/>
    <w:rsid w:val="000E5A23"/>
    <w:rsid w:val="00164AC6"/>
    <w:rsid w:val="001707DC"/>
    <w:rsid w:val="001A501E"/>
    <w:rsid w:val="002547DD"/>
    <w:rsid w:val="002D1127"/>
    <w:rsid w:val="002F3502"/>
    <w:rsid w:val="00330A8C"/>
    <w:rsid w:val="00336098"/>
    <w:rsid w:val="00423CD4"/>
    <w:rsid w:val="004B2EC7"/>
    <w:rsid w:val="004F21A9"/>
    <w:rsid w:val="005010BB"/>
    <w:rsid w:val="00552754"/>
    <w:rsid w:val="005A6570"/>
    <w:rsid w:val="005E0AEA"/>
    <w:rsid w:val="006478B3"/>
    <w:rsid w:val="006B7166"/>
    <w:rsid w:val="007D2172"/>
    <w:rsid w:val="007E5BEC"/>
    <w:rsid w:val="008613FF"/>
    <w:rsid w:val="009A44DC"/>
    <w:rsid w:val="00A06F20"/>
    <w:rsid w:val="00A955D3"/>
    <w:rsid w:val="00AD3D59"/>
    <w:rsid w:val="00BA7EFB"/>
    <w:rsid w:val="00BE48C2"/>
    <w:rsid w:val="00CC08DE"/>
    <w:rsid w:val="00CD60C4"/>
    <w:rsid w:val="00CE1833"/>
    <w:rsid w:val="00D01A6E"/>
    <w:rsid w:val="00D55798"/>
    <w:rsid w:val="00DE7D9D"/>
    <w:rsid w:val="00E45E8B"/>
    <w:rsid w:val="00F74311"/>
    <w:rsid w:val="00F809D0"/>
    <w:rsid w:val="00F8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CA4"/>
  <w15:docId w15:val="{75FC45B7-C8DE-423B-8FC0-FD45BF9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4AC6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4A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AC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4AC6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4AC6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AC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AC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64A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64AC6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unhideWhenUsed/>
    <w:rsid w:val="00164A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164AC6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12">
    <w:name w:val="Font Style12"/>
    <w:uiPriority w:val="99"/>
    <w:rsid w:val="00164AC6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164A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64AC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64A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1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1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8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2D3-4769-4FC2-81D6-02E8ECB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Włodkowska Karolina Anna</cp:lastModifiedBy>
  <cp:revision>3</cp:revision>
  <dcterms:created xsi:type="dcterms:W3CDTF">2025-10-02T11:04:00Z</dcterms:created>
  <dcterms:modified xsi:type="dcterms:W3CDTF">2025-10-02T11:05:00Z</dcterms:modified>
</cp:coreProperties>
</file>